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A532" w14:textId="77777777" w:rsidR="0048600A" w:rsidRPr="0048600A" w:rsidRDefault="0048600A" w:rsidP="0048600A">
      <w:pPr>
        <w:spacing w:after="6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9"/>
          <w:szCs w:val="29"/>
        </w:rPr>
        <w:t>Midshipman Mathematics Reading Course Proposal</w:t>
      </w:r>
    </w:p>
    <w:p w14:paraId="51454F85" w14:textId="77777777" w:rsidR="00E6642D" w:rsidRPr="00532EC9" w:rsidRDefault="0048600A" w:rsidP="00E6642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rPr>
          <w:szCs w:val="24"/>
        </w:rPr>
      </w:pPr>
      <w:r w:rsidRPr="0048600A">
        <w:rPr>
          <w:rFonts w:ascii="Calibri" w:eastAsia="Times New Roman" w:hAnsi="Calibri" w:cs="Calibri"/>
          <w:color w:val="000000"/>
        </w:rPr>
        <w:tab/>
      </w:r>
    </w:p>
    <w:p w14:paraId="6B0891EE" w14:textId="77777777" w:rsidR="00E6642D" w:rsidRPr="00E6642D" w:rsidRDefault="00E6642D" w:rsidP="00E6642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E6642D">
        <w:rPr>
          <w:rFonts w:ascii="Times New Roman" w:hAnsi="Times New Roman" w:cs="Times New Roman"/>
          <w:b/>
          <w:sz w:val="24"/>
          <w:szCs w:val="24"/>
        </w:rPr>
        <w:t>Midshipman Name:</w:t>
      </w:r>
      <w:r w:rsidRPr="00E6642D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E6642D">
        <w:rPr>
          <w:rFonts w:ascii="Times New Roman" w:hAnsi="Times New Roman" w:cs="Times New Roman"/>
          <w:sz w:val="24"/>
          <w:szCs w:val="24"/>
        </w:rPr>
        <w:tab/>
      </w:r>
      <w:r w:rsidRPr="00E6642D">
        <w:rPr>
          <w:rFonts w:ascii="Times New Roman" w:hAnsi="Times New Roman" w:cs="Times New Roman"/>
          <w:b/>
          <w:sz w:val="24"/>
          <w:szCs w:val="24"/>
        </w:rPr>
        <w:t>Alpha #:</w:t>
      </w:r>
      <w:r w:rsidRPr="00E6642D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42D357E3" w14:textId="5A6B5C7B" w:rsidR="00E6642D" w:rsidRPr="00E6642D" w:rsidRDefault="00E6642D" w:rsidP="00E6642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6642D">
        <w:rPr>
          <w:rFonts w:ascii="Times New Roman" w:hAnsi="Times New Roman" w:cs="Times New Roman"/>
          <w:b/>
          <w:sz w:val="24"/>
          <w:szCs w:val="24"/>
        </w:rPr>
        <w:t>Major:</w:t>
      </w:r>
      <w:r w:rsidRPr="00E664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6642D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3E403D">
        <w:rPr>
          <w:rFonts w:ascii="Times New Roman" w:hAnsi="Times New Roman" w:cs="Times New Roman"/>
          <w:b/>
          <w:sz w:val="24"/>
          <w:szCs w:val="24"/>
        </w:rPr>
        <w:t>Reading</w:t>
      </w:r>
      <w:r w:rsidRPr="00E6642D">
        <w:rPr>
          <w:rFonts w:ascii="Times New Roman" w:hAnsi="Times New Roman" w:cs="Times New Roman"/>
          <w:b/>
          <w:sz w:val="24"/>
          <w:szCs w:val="24"/>
        </w:rPr>
        <w:t xml:space="preserve"> Course #:</w:t>
      </w:r>
      <w:r w:rsidRPr="00E6642D">
        <w:rPr>
          <w:rFonts w:ascii="Times New Roman" w:hAnsi="Times New Roman" w:cs="Times New Roman"/>
          <w:sz w:val="24"/>
          <w:szCs w:val="24"/>
        </w:rPr>
        <w:t xml:space="preserve"> ______</w:t>
      </w:r>
      <w:r w:rsidRPr="00E6642D">
        <w:rPr>
          <w:rFonts w:ascii="Times New Roman" w:hAnsi="Times New Roman" w:cs="Times New Roman"/>
          <w:sz w:val="24"/>
          <w:szCs w:val="24"/>
        </w:rPr>
        <w:tab/>
      </w:r>
    </w:p>
    <w:p w14:paraId="40DF8631" w14:textId="6FE892E5" w:rsidR="00E6642D" w:rsidRPr="00E6642D" w:rsidRDefault="00E6642D" w:rsidP="00E6642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E6642D">
        <w:rPr>
          <w:rFonts w:ascii="Times New Roman" w:hAnsi="Times New Roman" w:cs="Times New Roman"/>
          <w:b/>
          <w:sz w:val="24"/>
          <w:szCs w:val="24"/>
        </w:rPr>
        <w:t>Academic Year and Semester for Project:</w:t>
      </w:r>
      <w:r w:rsidRPr="00E6642D">
        <w:rPr>
          <w:rFonts w:ascii="Times New Roman" w:hAnsi="Times New Roman" w:cs="Times New Roman"/>
          <w:sz w:val="24"/>
          <w:szCs w:val="24"/>
        </w:rPr>
        <w:tab/>
      </w:r>
      <w:r w:rsidR="00EE0D0E">
        <w:rPr>
          <w:rFonts w:ascii="Times New Roman" w:hAnsi="Times New Roman" w:cs="Times New Roman"/>
          <w:sz w:val="24"/>
          <w:szCs w:val="24"/>
        </w:rPr>
        <w:t>Spring</w:t>
      </w:r>
      <w:r w:rsidRPr="00E6642D">
        <w:rPr>
          <w:rFonts w:ascii="Times New Roman" w:hAnsi="Times New Roman" w:cs="Times New Roman"/>
          <w:sz w:val="24"/>
          <w:szCs w:val="24"/>
        </w:rPr>
        <w:t xml:space="preserve"> 202</w:t>
      </w:r>
      <w:r w:rsidR="00EE0D0E">
        <w:rPr>
          <w:rFonts w:ascii="Times New Roman" w:hAnsi="Times New Roman" w:cs="Times New Roman"/>
          <w:sz w:val="24"/>
          <w:szCs w:val="24"/>
        </w:rPr>
        <w:t>5</w:t>
      </w:r>
    </w:p>
    <w:p w14:paraId="5A2BE0C3" w14:textId="77777777" w:rsidR="00E6642D" w:rsidRPr="00E6642D" w:rsidRDefault="00E6642D" w:rsidP="00CE098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42D">
        <w:rPr>
          <w:rFonts w:ascii="Times New Roman" w:hAnsi="Times New Roman" w:cs="Times New Roman"/>
          <w:b/>
          <w:sz w:val="24"/>
          <w:szCs w:val="24"/>
        </w:rPr>
        <w:t xml:space="preserve">The course is intended to count in the matrix as: </w:t>
      </w:r>
    </w:p>
    <w:p w14:paraId="35F0489B" w14:textId="77777777" w:rsidR="00CE0981" w:rsidRPr="003E403D" w:rsidRDefault="00E6642D" w:rsidP="00CE098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E403D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3E403D">
        <w:rPr>
          <w:rFonts w:ascii="Times New Roman" w:hAnsi="Times New Roman" w:cs="Times New Roman"/>
          <w:sz w:val="24"/>
          <w:szCs w:val="24"/>
          <w:lang w:val="es-ES"/>
        </w:rPr>
        <w:t>e.g</w:t>
      </w:r>
      <w:proofErr w:type="spellEnd"/>
      <w:r w:rsidRPr="003E403D">
        <w:rPr>
          <w:rFonts w:ascii="Times New Roman" w:hAnsi="Times New Roman" w:cs="Times New Roman"/>
          <w:sz w:val="24"/>
          <w:szCs w:val="24"/>
          <w:lang w:val="es-ES"/>
        </w:rPr>
        <w:t>. BR EL, TR EL, PROJ, SA475, SA 475E)</w:t>
      </w:r>
    </w:p>
    <w:p w14:paraId="6CC2971B" w14:textId="1AB1C851" w:rsidR="00CE0981" w:rsidRPr="00CE0981" w:rsidRDefault="003E403D" w:rsidP="00CE098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/SA48X for OR Majors: </w:t>
      </w:r>
      <w:r w:rsidR="00CE0981" w:rsidRPr="00CE0981">
        <w:rPr>
          <w:rFonts w:ascii="Times New Roman" w:hAnsi="Times New Roman" w:cs="Times New Roman"/>
          <w:color w:val="000000"/>
          <w:sz w:val="24"/>
          <w:szCs w:val="24"/>
        </w:rPr>
        <w:t xml:space="preserve">BR </w:t>
      </w:r>
      <w:r>
        <w:rPr>
          <w:rFonts w:ascii="Times New Roman" w:hAnsi="Times New Roman" w:cs="Times New Roman"/>
          <w:color w:val="000000"/>
          <w:sz w:val="24"/>
          <w:szCs w:val="24"/>
        </w:rPr>
        <w:t>EL or TR EL allowed; multiple SA/SM</w:t>
      </w:r>
      <w:r w:rsidR="00CE0981" w:rsidRPr="00CE0981">
        <w:rPr>
          <w:rFonts w:ascii="Times New Roman" w:hAnsi="Times New Roman" w:cs="Times New Roman"/>
          <w:color w:val="000000"/>
          <w:sz w:val="24"/>
          <w:szCs w:val="24"/>
        </w:rPr>
        <w:t>48X courses allowed in your matrix</w:t>
      </w:r>
    </w:p>
    <w:p w14:paraId="605A864F" w14:textId="25115212" w:rsidR="0048600A" w:rsidRPr="00E6642D" w:rsidRDefault="00CE0981" w:rsidP="00CE098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260"/>
          <w:tab w:val="left" w:pos="1620"/>
          <w:tab w:val="left" w:pos="1980"/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color w:val="000000"/>
          <w:sz w:val="24"/>
          <w:szCs w:val="24"/>
        </w:rPr>
        <w:t>SM48X</w:t>
      </w:r>
      <w:r w:rsidR="003E403D">
        <w:rPr>
          <w:rFonts w:ascii="Times New Roman" w:hAnsi="Times New Roman" w:cs="Times New Roman"/>
          <w:color w:val="000000"/>
          <w:sz w:val="24"/>
          <w:szCs w:val="24"/>
        </w:rPr>
        <w:t xml:space="preserve"> for Math Majors</w:t>
      </w:r>
      <w:r w:rsidRPr="00CE0981">
        <w:rPr>
          <w:rFonts w:ascii="Times New Roman" w:hAnsi="Times New Roman" w:cs="Times New Roman"/>
          <w:color w:val="000000"/>
          <w:sz w:val="24"/>
          <w:szCs w:val="24"/>
        </w:rPr>
        <w:t>: BR EL allowed; SAA approval for TR EL; at most one allowed in your matrix</w:t>
      </w:r>
      <w:r w:rsidR="0048600A" w:rsidRPr="004860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DF6D01" w14:textId="77777777" w:rsidR="0048600A" w:rsidRPr="0048600A" w:rsidRDefault="00090272" w:rsidP="00C95E0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     </w:t>
      </w:r>
      <w:r w:rsidR="0048600A" w:rsidRPr="004860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Title of the Proposed Project:</w:t>
      </w:r>
      <w:r w:rsidR="0048600A" w:rsidRPr="0048600A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8600A" w:rsidRPr="004860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656CD9" w14:textId="77777777" w:rsidR="0048600A" w:rsidRPr="0048600A" w:rsidRDefault="0048600A" w:rsidP="0048600A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Faculty Mentor(s):</w:t>
      </w:r>
    </w:p>
    <w:p w14:paraId="6F0D7E1F" w14:textId="77777777" w:rsidR="0048600A" w:rsidRDefault="0048600A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C5B6D" w14:textId="77777777" w:rsidR="00C26843" w:rsidRPr="0048600A" w:rsidRDefault="00C26843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C61A7" w14:textId="77777777" w:rsidR="00C26843" w:rsidRDefault="00C26843" w:rsidP="0048600A">
      <w:pPr>
        <w:spacing w:after="0" w:line="240" w:lineRule="auto"/>
        <w:ind w:left="530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_________________________________________________                                                                       _____________</w:t>
      </w:r>
    </w:p>
    <w:p w14:paraId="457B23A7" w14:textId="77777777" w:rsidR="0048600A" w:rsidRPr="0048600A" w:rsidRDefault="0048600A" w:rsidP="0048600A">
      <w:pPr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Name and Academic Rank</w:t>
      </w:r>
      <w:r w:rsidR="00C2684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/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Department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 xml:space="preserve">(Primary Mentor) 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>   </w:t>
      </w:r>
      <w:r w:rsidR="0009027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Signature</w:t>
      </w:r>
    </w:p>
    <w:p w14:paraId="20138B4C" w14:textId="77777777" w:rsidR="0048600A" w:rsidRDefault="0048600A" w:rsidP="0048600A">
      <w:pPr>
        <w:spacing w:after="0" w:line="240" w:lineRule="auto"/>
        <w:ind w:left="530"/>
        <w:rPr>
          <w:rFonts w:ascii="Calibri" w:eastAsia="Times New Roman" w:hAnsi="Calibri" w:cs="Calibri"/>
          <w:color w:val="000000"/>
        </w:rPr>
      </w:pPr>
      <w:r w:rsidRPr="0048600A">
        <w:rPr>
          <w:rFonts w:ascii="Calibri" w:eastAsia="Times New Roman" w:hAnsi="Calibri" w:cs="Calibri"/>
          <w:color w:val="000000"/>
        </w:rPr>
        <w:t xml:space="preserve">      </w:t>
      </w:r>
    </w:p>
    <w:p w14:paraId="28D39CFB" w14:textId="77777777" w:rsidR="00C26843" w:rsidRPr="0048600A" w:rsidRDefault="00C26843" w:rsidP="0048600A">
      <w:pPr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</w:p>
    <w:p w14:paraId="593A0FC4" w14:textId="77777777" w:rsidR="0048600A" w:rsidRPr="0048600A" w:rsidRDefault="00C26843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__________________________                                                      </w:t>
      </w:r>
    </w:p>
    <w:p w14:paraId="237BB017" w14:textId="77777777" w:rsidR="0048600A" w:rsidRPr="0048600A" w:rsidRDefault="0048600A" w:rsidP="0048600A">
      <w:pPr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Name and Academic Rank</w:t>
      </w:r>
      <w:r w:rsidR="00C2684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/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Department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>(Other Mentor)</w:t>
      </w:r>
      <w:r w:rsidR="0009027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                   </w:t>
      </w:r>
    </w:p>
    <w:p w14:paraId="5B1F2CAF" w14:textId="25340823" w:rsidR="0048600A" w:rsidRPr="0048600A" w:rsidRDefault="003E403D" w:rsidP="003E403D">
      <w:pPr>
        <w:tabs>
          <w:tab w:val="left" w:pos="7485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600A" w:rsidRPr="004860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02169B" w14:textId="77777777" w:rsidR="0048600A" w:rsidRPr="0048600A" w:rsidRDefault="0048600A" w:rsidP="0048600A">
      <w:pPr>
        <w:spacing w:after="0" w:line="240" w:lineRule="auto"/>
        <w:ind w:left="530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Name, Position and Affiliation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>(Mentor outside USNA)</w:t>
      </w:r>
    </w:p>
    <w:p w14:paraId="292A1AC4" w14:textId="77777777" w:rsidR="0048600A" w:rsidRPr="0048600A" w:rsidRDefault="0048600A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Times New Roman" w:eastAsia="Times New Roman" w:hAnsi="Times New Roman" w:cs="Times New Roman"/>
          <w:sz w:val="24"/>
          <w:szCs w:val="24"/>
        </w:rPr>
        <w:br/>
      </w:r>
      <w:r w:rsidRPr="004860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F519E9A" w14:textId="77777777" w:rsidR="0048600A" w:rsidRPr="0048600A" w:rsidRDefault="0048600A" w:rsidP="0048600A">
      <w:pPr>
        <w:numPr>
          <w:ilvl w:val="0"/>
          <w:numId w:val="3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ummary of the Proposed Reading:</w:t>
      </w:r>
    </w:p>
    <w:p w14:paraId="093E6C24" w14:textId="77777777" w:rsidR="0048600A" w:rsidRPr="0048600A" w:rsidRDefault="0048600A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74DA9" w14:textId="77777777" w:rsidR="0048600A" w:rsidRPr="00C26843" w:rsidRDefault="0048600A" w:rsidP="00C2684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C2684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Topics to be Addressed: </w:t>
      </w:r>
      <w:r w:rsidR="00C2684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br/>
      </w:r>
    </w:p>
    <w:p w14:paraId="0AFB2929" w14:textId="77777777" w:rsidR="00C26843" w:rsidRPr="00C26843" w:rsidRDefault="0048600A" w:rsidP="00C2684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C2684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Background Information and Motivation</w:t>
      </w:r>
      <w:r w:rsidRPr="00C26843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C26843">
        <w:rPr>
          <w:rFonts w:ascii="Cambria" w:eastAsia="Times New Roman" w:hAnsi="Cambria" w:cs="Times New Roman"/>
          <w:color w:val="000000"/>
          <w:sz w:val="20"/>
          <w:szCs w:val="20"/>
        </w:rPr>
        <w:br/>
      </w:r>
    </w:p>
    <w:p w14:paraId="6066B86C" w14:textId="41613EB5" w:rsidR="0048600A" w:rsidRPr="00C26843" w:rsidRDefault="0048600A" w:rsidP="00C2684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C2684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Details of the Proposed Material</w:t>
      </w:r>
      <w:r w:rsidR="003E403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(include bibliography)</w:t>
      </w:r>
      <w:r w:rsidRPr="00C26843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</w:p>
    <w:p w14:paraId="5FBDFFB8" w14:textId="77777777" w:rsidR="00090272" w:rsidRPr="0048600A" w:rsidRDefault="00090272" w:rsidP="00090272">
      <w:pPr>
        <w:spacing w:after="120" w:line="240" w:lineRule="auto"/>
        <w:ind w:left="108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170812AF" w14:textId="77777777" w:rsidR="0048600A" w:rsidRDefault="0048600A" w:rsidP="0048600A">
      <w:pPr>
        <w:numPr>
          <w:ilvl w:val="0"/>
          <w:numId w:val="7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8600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Grading policy</w:t>
      </w:r>
    </w:p>
    <w:p w14:paraId="2BC17913" w14:textId="77777777" w:rsidR="00C26843" w:rsidRPr="0048600A" w:rsidRDefault="00C26843" w:rsidP="00C26843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384E9BE7" w14:textId="782D7F87" w:rsidR="0048600A" w:rsidRPr="00C26843" w:rsidRDefault="0048600A" w:rsidP="001E2168">
      <w:pPr>
        <w:numPr>
          <w:ilvl w:val="1"/>
          <w:numId w:val="8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C26843">
        <w:rPr>
          <w:rFonts w:ascii="Calibri" w:hAnsi="Calibri" w:cs="Calibri"/>
          <w:b/>
          <w:color w:val="000000"/>
        </w:rPr>
        <w:t>Deliverable materials (</w:t>
      </w:r>
      <w:r w:rsidR="00EE0D0E">
        <w:rPr>
          <w:rFonts w:ascii="Calibri" w:hAnsi="Calibri" w:cs="Calibri"/>
          <w:b/>
          <w:color w:val="000000"/>
        </w:rPr>
        <w:t xml:space="preserve">homework sets, tests, </w:t>
      </w:r>
      <w:r w:rsidRPr="00C26843">
        <w:rPr>
          <w:rFonts w:ascii="Calibri" w:hAnsi="Calibri" w:cs="Calibri"/>
          <w:b/>
          <w:color w:val="000000"/>
        </w:rPr>
        <w:t>paper, lecture, code, poster etc.):</w:t>
      </w:r>
    </w:p>
    <w:p w14:paraId="3ABFCA21" w14:textId="77777777" w:rsidR="00090272" w:rsidRPr="0048600A" w:rsidRDefault="00090272" w:rsidP="00090272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57D3F3DC" w14:textId="77777777" w:rsidR="00EE0D0E" w:rsidRPr="00EE0D0E" w:rsidRDefault="0048600A" w:rsidP="00EE0D0E">
      <w:pPr>
        <w:numPr>
          <w:ilvl w:val="1"/>
          <w:numId w:val="8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8600A">
        <w:rPr>
          <w:rFonts w:ascii="Calibri" w:eastAsia="Times New Roman" w:hAnsi="Calibri" w:cs="Calibri"/>
          <w:b/>
          <w:color w:val="000000"/>
        </w:rPr>
        <w:t>Grading methods</w:t>
      </w:r>
      <w:r w:rsidR="00EE0D0E">
        <w:rPr>
          <w:rFonts w:ascii="Calibri" w:eastAsia="Times New Roman" w:hAnsi="Calibri" w:cs="Calibri"/>
          <w:b/>
          <w:color w:val="000000"/>
        </w:rPr>
        <w:t xml:space="preserve"> (instructor should describe the criteria for 6</w:t>
      </w:r>
      <w:r w:rsidR="00EE0D0E" w:rsidRPr="00EE0D0E">
        <w:rPr>
          <w:rFonts w:ascii="Calibri" w:eastAsia="Times New Roman" w:hAnsi="Calibri" w:cs="Calibri"/>
          <w:b/>
          <w:color w:val="000000"/>
          <w:vertAlign w:val="superscript"/>
        </w:rPr>
        <w:t>th</w:t>
      </w:r>
      <w:r w:rsidR="00EE0D0E">
        <w:rPr>
          <w:rFonts w:ascii="Calibri" w:eastAsia="Times New Roman" w:hAnsi="Calibri" w:cs="Calibri"/>
          <w:b/>
          <w:color w:val="000000"/>
        </w:rPr>
        <w:t xml:space="preserve"> week, 12</w:t>
      </w:r>
      <w:r w:rsidR="00EE0D0E" w:rsidRPr="00EE0D0E">
        <w:rPr>
          <w:rFonts w:ascii="Calibri" w:eastAsia="Times New Roman" w:hAnsi="Calibri" w:cs="Calibri"/>
          <w:b/>
          <w:color w:val="000000"/>
          <w:vertAlign w:val="superscript"/>
        </w:rPr>
        <w:t>th</w:t>
      </w:r>
      <w:r w:rsidR="00EE0D0E">
        <w:rPr>
          <w:rFonts w:ascii="Calibri" w:eastAsia="Times New Roman" w:hAnsi="Calibri" w:cs="Calibri"/>
          <w:b/>
          <w:color w:val="000000"/>
        </w:rPr>
        <w:t xml:space="preserve"> week, and final     </w:t>
      </w:r>
    </w:p>
    <w:p w14:paraId="6ABA2C54" w14:textId="37067A93" w:rsidR="0048600A" w:rsidRPr="0048600A" w:rsidRDefault="00EE0D0E" w:rsidP="00EE0D0E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</w:rPr>
        <w:t xml:space="preserve">               grades)</w:t>
      </w:r>
      <w:r w:rsidR="0048600A" w:rsidRPr="0048600A">
        <w:rPr>
          <w:rFonts w:ascii="Calibri" w:eastAsia="Times New Roman" w:hAnsi="Calibri" w:cs="Calibri"/>
          <w:b/>
          <w:color w:val="000000"/>
        </w:rPr>
        <w:t xml:space="preserve">: </w:t>
      </w:r>
    </w:p>
    <w:p w14:paraId="03437247" w14:textId="77777777" w:rsidR="0048600A" w:rsidRPr="0048600A" w:rsidRDefault="0048600A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4D83C683" w14:textId="77777777" w:rsidR="0048600A" w:rsidRPr="0048600A" w:rsidRDefault="0048600A" w:rsidP="0048600A">
      <w:pPr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 xml:space="preserve">The project 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  <w:u w:val="single"/>
        </w:rPr>
        <w:t>does not</w:t>
      </w:r>
      <w:r w:rsidRPr="0048600A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 </w:t>
      </w: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>involve human subject research. If your research involves human subject research, the project must be approved by HRPP/IRB before any research is conducted. More information can be found at: www.usna.edu/HRPP/</w:t>
      </w:r>
    </w:p>
    <w:p w14:paraId="53637CB0" w14:textId="77777777" w:rsidR="0048600A" w:rsidRPr="0048600A" w:rsidRDefault="0048600A" w:rsidP="00486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B34867" w14:textId="77777777" w:rsidR="0048600A" w:rsidRPr="0048600A" w:rsidRDefault="0048600A" w:rsidP="0048600A">
      <w:pPr>
        <w:numPr>
          <w:ilvl w:val="0"/>
          <w:numId w:val="10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 xml:space="preserve">The project </w:t>
      </w:r>
      <w:r w:rsidRPr="0048600A">
        <w:rPr>
          <w:rFonts w:ascii="Cambria" w:eastAsia="Times New Roman" w:hAnsi="Cambria" w:cs="Times New Roman"/>
          <w:b/>
          <w:bCs/>
          <w:color w:val="000000"/>
          <w:sz w:val="20"/>
          <w:szCs w:val="20"/>
          <w:u w:val="single"/>
        </w:rPr>
        <w:t>is</w:t>
      </w: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 xml:space="preserve"> executable using available facilities and under current Midshipman regulations.</w:t>
      </w:r>
    </w:p>
    <w:p w14:paraId="3AED5070" w14:textId="77777777" w:rsidR="00090272" w:rsidRPr="001F0AFB" w:rsidRDefault="0048600A" w:rsidP="001F0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33BB4B" w14:textId="77777777" w:rsidR="00090272" w:rsidRDefault="00090272" w:rsidP="00090272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04A50796" w14:textId="77777777" w:rsidR="00090272" w:rsidRDefault="00090272" w:rsidP="00090272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4A20C914" w14:textId="77777777" w:rsidR="00090272" w:rsidRPr="0048600A" w:rsidRDefault="00090272" w:rsidP="00090272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66CED7F5" w14:textId="77777777" w:rsidR="0048600A" w:rsidRPr="0048600A" w:rsidRDefault="0048600A" w:rsidP="00486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FCE16" w14:textId="77777777" w:rsidR="0048600A" w:rsidRDefault="0048600A" w:rsidP="0048600A">
      <w:pPr>
        <w:spacing w:after="3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_____________________                                ________________</w:t>
      </w:r>
    </w:p>
    <w:p w14:paraId="32D1F40A" w14:textId="77777777" w:rsidR="0048600A" w:rsidRPr="0048600A" w:rsidRDefault="0048600A" w:rsidP="0048600A">
      <w:pPr>
        <w:spacing w:after="3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inline distT="0" distB="0" distL="0" distR="0" wp14:anchorId="1693F9AD" wp14:editId="45DE1C37">
                <wp:extent cx="3962400" cy="9525"/>
                <wp:effectExtent l="0" t="0" r="0" b="0"/>
                <wp:docPr id="3" name="AutoShape 4" descr="https://docs.google.com/drawings/u/0/d/sQ2D19gJXahYN9b07se9wdg/image?w=416&amp;h=1&amp;rev=1&amp;ac=1&amp;parent=1-jLkKR6NKYVUV_VVBO_hLc20nCZXw9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24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54BEE" id="AutoShape 4" o:spid="_x0000_s1026" alt="https://docs.google.com/drawings/u/0/d/sQ2D19gJXahYN9b07se9wdg/image?w=416&amp;h=1&amp;rev=1&amp;ac=1&amp;parent=1-jLkKR6NKYVUV_VVBO_hLc20nCZXw9cU" style="width:312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14:paraId="3B8BF980" w14:textId="2C81E9FF" w:rsidR="0048600A" w:rsidRPr="0048600A" w:rsidRDefault="0048600A" w:rsidP="0048600A">
      <w:pPr>
        <w:spacing w:after="96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00A">
        <w:rPr>
          <w:rFonts w:ascii="Calibri" w:eastAsia="Times New Roman" w:hAnsi="Calibri" w:cs="Calibri"/>
          <w:color w:val="000000"/>
        </w:rPr>
        <w:tab/>
      </w: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>Midshipm</w:t>
      </w:r>
      <w:r w:rsidR="00B87AC8">
        <w:rPr>
          <w:rFonts w:ascii="Cambria" w:eastAsia="Times New Roman" w:hAnsi="Cambria" w:cs="Times New Roman"/>
          <w:color w:val="000000"/>
          <w:sz w:val="20"/>
          <w:szCs w:val="20"/>
        </w:rPr>
        <w:t>a</w:t>
      </w:r>
      <w:bookmarkStart w:id="0" w:name="_GoBack"/>
      <w:bookmarkEnd w:id="0"/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>n Signature</w:t>
      </w: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color w:val="000000"/>
          <w:sz w:val="20"/>
          <w:szCs w:val="20"/>
        </w:rPr>
        <w:t xml:space="preserve">                                                       </w:t>
      </w:r>
      <w:r w:rsidRPr="0048600A">
        <w:rPr>
          <w:rFonts w:ascii="Cambria" w:eastAsia="Times New Roman" w:hAnsi="Cambria" w:cs="Times New Roman"/>
          <w:color w:val="000000"/>
          <w:sz w:val="20"/>
          <w:szCs w:val="20"/>
        </w:rPr>
        <w:t>Date</w:t>
      </w:r>
    </w:p>
    <w:p w14:paraId="03EF837D" w14:textId="77777777" w:rsidR="003661F8" w:rsidRDefault="00B87AC8"/>
    <w:sectPr w:rsidR="00366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87"/>
    <w:multiLevelType w:val="multilevel"/>
    <w:tmpl w:val="4A48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46788"/>
    <w:multiLevelType w:val="multilevel"/>
    <w:tmpl w:val="3C420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B38D9"/>
    <w:multiLevelType w:val="hybridMultilevel"/>
    <w:tmpl w:val="1B38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0FDB"/>
    <w:multiLevelType w:val="hybridMultilevel"/>
    <w:tmpl w:val="EA4A9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16E2"/>
    <w:multiLevelType w:val="multilevel"/>
    <w:tmpl w:val="26804D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07DE6"/>
    <w:multiLevelType w:val="multilevel"/>
    <w:tmpl w:val="6AA01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9596A"/>
    <w:multiLevelType w:val="multilevel"/>
    <w:tmpl w:val="AEF69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6C85831"/>
    <w:multiLevelType w:val="multilevel"/>
    <w:tmpl w:val="3A88D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92527"/>
    <w:multiLevelType w:val="multilevel"/>
    <w:tmpl w:val="0CD0E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2321D"/>
    <w:multiLevelType w:val="hybridMultilevel"/>
    <w:tmpl w:val="7F0456EA"/>
    <w:lvl w:ilvl="0" w:tplc="C3623F3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C6E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6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8C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4E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48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A7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4D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A5568"/>
    <w:multiLevelType w:val="multilevel"/>
    <w:tmpl w:val="7180A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A3BCE"/>
    <w:multiLevelType w:val="hybridMultilevel"/>
    <w:tmpl w:val="F6DE48FE"/>
    <w:lvl w:ilvl="0" w:tplc="865259F6">
      <w:start w:val="2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8AAA2878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1EC878C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A68518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0440C62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38278C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10BC54F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1A8F74A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993C03B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11"/>
  </w:num>
  <w:num w:numId="6">
    <w:abstractNumId w:val="9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00A"/>
    <w:rsid w:val="00036099"/>
    <w:rsid w:val="00046DA0"/>
    <w:rsid w:val="000660B2"/>
    <w:rsid w:val="00090272"/>
    <w:rsid w:val="001F0AFB"/>
    <w:rsid w:val="003E403D"/>
    <w:rsid w:val="00404B97"/>
    <w:rsid w:val="0048600A"/>
    <w:rsid w:val="00514B69"/>
    <w:rsid w:val="006056FF"/>
    <w:rsid w:val="00B71B6C"/>
    <w:rsid w:val="00B87AC8"/>
    <w:rsid w:val="00C26843"/>
    <w:rsid w:val="00CE0981"/>
    <w:rsid w:val="00D1141F"/>
    <w:rsid w:val="00D65934"/>
    <w:rsid w:val="00E6642D"/>
    <w:rsid w:val="00EE0D0E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9FFB"/>
  <w15:docId w15:val="{3EDCC640-1397-4B22-ADD7-FDFDD7A5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A804-0C87-4A48-8E3B-54B0827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Naval Academ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ras, Alexis CIV USNA Annapolis</dc:creator>
  <cp:keywords/>
  <dc:description/>
  <cp:lastModifiedBy>Alevras, Alexis CIV USNA Annapolis</cp:lastModifiedBy>
  <cp:revision>8</cp:revision>
  <dcterms:created xsi:type="dcterms:W3CDTF">2022-10-04T16:12:00Z</dcterms:created>
  <dcterms:modified xsi:type="dcterms:W3CDTF">2024-09-27T13:21:00Z</dcterms:modified>
</cp:coreProperties>
</file>